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39457A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39457A" w:rsidRPr="00853B61" w:rsidRDefault="0039457A" w:rsidP="0039457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39457A" w:rsidRPr="00853B61" w:rsidRDefault="0039457A" w:rsidP="0039457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53B61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53B61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53B61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53B61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53B61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53B61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53B61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53B61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53B61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53B61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457A" w:rsidRPr="00853B61" w:rsidRDefault="0039457A" w:rsidP="0039457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39457A" w:rsidRPr="00853B61" w:rsidRDefault="0039457A" w:rsidP="0039457A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75604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756046" w:rsidRPr="00544674" w:rsidRDefault="00756046" w:rsidP="007560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756046" w:rsidRPr="00853B61" w:rsidRDefault="00756046" w:rsidP="00756046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756046" w:rsidRPr="00853B61" w:rsidRDefault="00756046" w:rsidP="0075604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56046" w:rsidRPr="00853B61" w:rsidRDefault="00756046" w:rsidP="00756046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FC5F7D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FC5F7D" w:rsidRPr="00A22176" w:rsidRDefault="00FC5F7D" w:rsidP="00FC5F7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FC5F7D" w:rsidRPr="00A22176" w:rsidRDefault="00FC5F7D" w:rsidP="00FC5F7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FC5F7D" w:rsidRPr="0090075B" w:rsidRDefault="00FC5F7D" w:rsidP="00FC5F7D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FC5F7D" w:rsidRPr="00A22176" w:rsidRDefault="00FC5F7D" w:rsidP="00FC5F7D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760819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760819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60819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8116B2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CC79E3" w:rsidP="0091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13CED">
              <w:rPr>
                <w:sz w:val="18"/>
                <w:szCs w:val="18"/>
              </w:rPr>
              <w:t>5 504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760819" w:rsidP="00760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C6066">
              <w:rPr>
                <w:sz w:val="18"/>
                <w:szCs w:val="18"/>
              </w:rPr>
              <w:t>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39457A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39457A" w:rsidRPr="00853B61" w:rsidRDefault="0039457A" w:rsidP="0039457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39457A" w:rsidRPr="00853B61" w:rsidRDefault="0039457A" w:rsidP="0039457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717C1" w:rsidRDefault="0039457A" w:rsidP="0039457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717C1" w:rsidRDefault="0039457A" w:rsidP="0039457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717C1" w:rsidRDefault="0039457A" w:rsidP="0039457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717C1" w:rsidRDefault="0039457A" w:rsidP="0039457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717C1" w:rsidRDefault="0039457A" w:rsidP="0039457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717C1" w:rsidRDefault="0039457A" w:rsidP="0039457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717C1" w:rsidRDefault="0039457A" w:rsidP="0039457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717C1" w:rsidRDefault="0039457A" w:rsidP="0039457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717C1" w:rsidRDefault="0039457A" w:rsidP="0039457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Pr="008717C1" w:rsidRDefault="0039457A" w:rsidP="0039457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39457A" w:rsidRPr="008717C1" w:rsidRDefault="0039457A" w:rsidP="0039457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7A" w:rsidRDefault="0039457A" w:rsidP="003945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39457A" w:rsidRPr="00853B61" w:rsidRDefault="0039457A" w:rsidP="0039457A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75604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756046" w:rsidRPr="00544674" w:rsidRDefault="00756046" w:rsidP="007560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756046" w:rsidRPr="00853B61" w:rsidRDefault="00756046" w:rsidP="00756046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756046" w:rsidRPr="008717C1" w:rsidRDefault="00756046" w:rsidP="00756046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046" w:rsidRPr="008717C1" w:rsidRDefault="00756046" w:rsidP="007560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756046" w:rsidRPr="00853B61" w:rsidRDefault="00756046" w:rsidP="00756046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FC5F7D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FC5F7D" w:rsidRPr="00A22176" w:rsidRDefault="00FC5F7D" w:rsidP="00FC5F7D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FC5F7D" w:rsidRPr="00A22176" w:rsidRDefault="00FC5F7D" w:rsidP="00FC5F7D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FC5F7D" w:rsidRPr="00D94751" w:rsidRDefault="00FC5F7D" w:rsidP="00FC5F7D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F7D" w:rsidRDefault="00FC5F7D" w:rsidP="00FC5F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FC5F7D" w:rsidRPr="00A22176" w:rsidRDefault="00FC5F7D" w:rsidP="00FC5F7D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760819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760819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60819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8116B2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CC79E3" w:rsidP="00913C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13CED">
              <w:rPr>
                <w:sz w:val="18"/>
                <w:szCs w:val="18"/>
              </w:rPr>
              <w:t>5 504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760819" w:rsidP="007608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4103A">
              <w:rPr>
                <w:sz w:val="18"/>
                <w:szCs w:val="18"/>
              </w:rPr>
              <w:t>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D25878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ФО </w:t>
      </w:r>
      <w:r w:rsidR="00CF35B1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F35B1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 xml:space="preserve">) </w:t>
      </w:r>
      <w:r w:rsidR="00B8575A">
        <w:rPr>
          <w:b/>
          <w:sz w:val="22"/>
          <w:szCs w:val="22"/>
        </w:rPr>
        <w:t>4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760819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760819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Pr="00CE3BD4">
        <w:rPr>
          <w:b/>
          <w:sz w:val="22"/>
          <w:szCs w:val="22"/>
          <w:u w:val="single"/>
        </w:rPr>
        <w:t>1</w:t>
      </w:r>
      <w:r w:rsidR="00760819">
        <w:rPr>
          <w:b/>
          <w:sz w:val="22"/>
          <w:szCs w:val="22"/>
          <w:u w:val="single"/>
        </w:rPr>
        <w:t>5</w:t>
      </w:r>
      <w:r w:rsidR="00913CED">
        <w:rPr>
          <w:b/>
          <w:sz w:val="22"/>
          <w:szCs w:val="22"/>
          <w:u w:val="single"/>
        </w:rPr>
        <w:t>1 008</w:t>
      </w:r>
      <w:bookmarkStart w:id="0" w:name="_GoBack"/>
      <w:bookmarkEnd w:id="0"/>
      <w:r w:rsidR="00CC79E3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DA" w:rsidRDefault="00301BDA">
      <w:r>
        <w:separator/>
      </w:r>
    </w:p>
  </w:endnote>
  <w:endnote w:type="continuationSeparator" w:id="0">
    <w:p w:rsidR="00301BDA" w:rsidRDefault="0030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DA" w:rsidRDefault="00301BDA">
      <w:r>
        <w:separator/>
      </w:r>
    </w:p>
  </w:footnote>
  <w:footnote w:type="continuationSeparator" w:id="0">
    <w:p w:rsidR="00301BDA" w:rsidRDefault="00301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4F62"/>
    <w:rsid w:val="00216599"/>
    <w:rsid w:val="002175A3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A28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214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1BDA"/>
    <w:rsid w:val="00302949"/>
    <w:rsid w:val="003041B7"/>
    <w:rsid w:val="0030423D"/>
    <w:rsid w:val="0030473B"/>
    <w:rsid w:val="00305D7D"/>
    <w:rsid w:val="00313D10"/>
    <w:rsid w:val="003164AC"/>
    <w:rsid w:val="00323494"/>
    <w:rsid w:val="00327A42"/>
    <w:rsid w:val="00331B35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457A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1A4B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1AAD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87D"/>
    <w:rsid w:val="005854D9"/>
    <w:rsid w:val="00586316"/>
    <w:rsid w:val="00590FE4"/>
    <w:rsid w:val="005910A5"/>
    <w:rsid w:val="00591422"/>
    <w:rsid w:val="00595D5F"/>
    <w:rsid w:val="005A26CB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2A37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1217"/>
    <w:rsid w:val="007437C6"/>
    <w:rsid w:val="00743C9A"/>
    <w:rsid w:val="00746881"/>
    <w:rsid w:val="0075421C"/>
    <w:rsid w:val="00755297"/>
    <w:rsid w:val="00756046"/>
    <w:rsid w:val="00760819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745A"/>
    <w:rsid w:val="007E12B3"/>
    <w:rsid w:val="007E3624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116B2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13CED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14D0D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B85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75A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2987"/>
    <w:rsid w:val="00C23A84"/>
    <w:rsid w:val="00C23E50"/>
    <w:rsid w:val="00C27DED"/>
    <w:rsid w:val="00C3338C"/>
    <w:rsid w:val="00C339C4"/>
    <w:rsid w:val="00C35E2F"/>
    <w:rsid w:val="00C36D46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B7AF8"/>
    <w:rsid w:val="00CC11FD"/>
    <w:rsid w:val="00CC5DC9"/>
    <w:rsid w:val="00CC66FE"/>
    <w:rsid w:val="00CC73C9"/>
    <w:rsid w:val="00CC79E3"/>
    <w:rsid w:val="00CD1268"/>
    <w:rsid w:val="00CD7C17"/>
    <w:rsid w:val="00CE3587"/>
    <w:rsid w:val="00CE3BD4"/>
    <w:rsid w:val="00CE4685"/>
    <w:rsid w:val="00CE57B2"/>
    <w:rsid w:val="00CE59C0"/>
    <w:rsid w:val="00CF1DB0"/>
    <w:rsid w:val="00CF35B1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43BB"/>
    <w:rsid w:val="00D84E7A"/>
    <w:rsid w:val="00D8528B"/>
    <w:rsid w:val="00D85CCE"/>
    <w:rsid w:val="00D8781E"/>
    <w:rsid w:val="00D908D4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6E28"/>
    <w:rsid w:val="00DF17F4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3061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F004C7"/>
    <w:rsid w:val="00F01E77"/>
    <w:rsid w:val="00F065CC"/>
    <w:rsid w:val="00F1038A"/>
    <w:rsid w:val="00F12AEF"/>
    <w:rsid w:val="00F13B25"/>
    <w:rsid w:val="00F1586A"/>
    <w:rsid w:val="00F16051"/>
    <w:rsid w:val="00F20171"/>
    <w:rsid w:val="00F26182"/>
    <w:rsid w:val="00F26BBC"/>
    <w:rsid w:val="00F3037F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32DB"/>
    <w:rsid w:val="00F5626A"/>
    <w:rsid w:val="00F61997"/>
    <w:rsid w:val="00F64031"/>
    <w:rsid w:val="00F702B4"/>
    <w:rsid w:val="00F7404A"/>
    <w:rsid w:val="00F82D9E"/>
    <w:rsid w:val="00F830CF"/>
    <w:rsid w:val="00F87C0B"/>
    <w:rsid w:val="00F93D7C"/>
    <w:rsid w:val="00F9439F"/>
    <w:rsid w:val="00FA60AA"/>
    <w:rsid w:val="00FA6943"/>
    <w:rsid w:val="00FB4DE6"/>
    <w:rsid w:val="00FB642D"/>
    <w:rsid w:val="00FB7B11"/>
    <w:rsid w:val="00FB7C4B"/>
    <w:rsid w:val="00FC089A"/>
    <w:rsid w:val="00FC11A9"/>
    <w:rsid w:val="00FC1345"/>
    <w:rsid w:val="00FC3768"/>
    <w:rsid w:val="00FC40C5"/>
    <w:rsid w:val="00FC5F7D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7B74-4F79-49BD-9CEB-2593F59D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15</cp:revision>
  <cp:lastPrinted>2016-08-15T13:01:00Z</cp:lastPrinted>
  <dcterms:created xsi:type="dcterms:W3CDTF">2020-08-20T07:21:00Z</dcterms:created>
  <dcterms:modified xsi:type="dcterms:W3CDTF">2022-02-21T13:08:00Z</dcterms:modified>
</cp:coreProperties>
</file>